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24CD" w14:textId="29860F0F" w:rsidR="00CB3528" w:rsidRPr="00EA4DBC" w:rsidRDefault="00F85BDF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 w:val="21"/>
          <w:szCs w:val="21"/>
        </w:rPr>
        <w:t>様式第</w:t>
      </w:r>
      <w:r w:rsidRPr="00FC4534">
        <w:rPr>
          <w:rFonts w:ascii="ＭＳ 明朝" w:hAnsi="ＭＳ 明朝" w:cs="ＭＳ明朝" w:hint="eastAsia"/>
          <w:kern w:val="0"/>
          <w:sz w:val="21"/>
          <w:szCs w:val="21"/>
        </w:rPr>
        <w:t>１３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号（第１４条第２項関係）</w:t>
      </w:r>
    </w:p>
    <w:p w14:paraId="435A874B" w14:textId="77777777" w:rsidR="00CB3528" w:rsidRPr="00EA4DBC" w:rsidRDefault="00CB3528" w:rsidP="00CB3528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3051247" w14:textId="53E5DA19" w:rsidR="00CB3528" w:rsidRPr="00EA4DBC" w:rsidRDefault="00D63063" w:rsidP="00CB3528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49AF2F3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7674737" w14:textId="198C0EFE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024122C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2DA124E" w14:textId="77777777" w:rsidR="00CB3528" w:rsidRPr="00EA4DBC" w:rsidRDefault="00CB3528" w:rsidP="00CB3528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FCF887" w14:textId="10BA6820" w:rsidR="00CB3528" w:rsidRPr="00EA4DBC" w:rsidRDefault="00CB3528" w:rsidP="00CB3528">
      <w:pPr>
        <w:autoSpaceDE w:val="0"/>
        <w:autoSpaceDN w:val="0"/>
        <w:adjustRightInd w:val="0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  <w:r w:rsidR="00CB1E2F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4DD723BD" w14:textId="56C2F83F" w:rsidR="00CB3528" w:rsidRPr="00EA4DBC" w:rsidRDefault="00CB1E2F" w:rsidP="00CB3528">
      <w:pPr>
        <w:autoSpaceDE w:val="0"/>
        <w:autoSpaceDN w:val="0"/>
        <w:adjustRightInd w:val="0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氏　名　</w:t>
      </w:r>
    </w:p>
    <w:p w14:paraId="5182FB8D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8F92DA9" w14:textId="77777777" w:rsidR="00CB3528" w:rsidRPr="00724C3B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597346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4A83E30" w14:textId="6D944403" w:rsidR="00CB3528" w:rsidRPr="00EA4DBC" w:rsidRDefault="00CB3528" w:rsidP="00000B2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抹消申請書</w:t>
      </w:r>
    </w:p>
    <w:p w14:paraId="556697B8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BD75757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F3E9B37" w14:textId="29B2D988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４条第２項の規定により、利用者登録台帳からの抹消を申請します。</w:t>
      </w:r>
    </w:p>
    <w:p w14:paraId="4FD57B6D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BECD465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79D11B0" w14:textId="1DC11468" w:rsidR="00CB3528" w:rsidRPr="00EA4DBC" w:rsidRDefault="00CB3528" w:rsidP="00000B2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3FBC7576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BF3189E" w14:textId="621605D5" w:rsidR="00CB3528" w:rsidRPr="00EA4DBC" w:rsidRDefault="00C0656C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１．利用者登録番号　</w:t>
      </w:r>
      <w:r w:rsidR="000E3263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CB3528"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D63063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号</w:t>
      </w:r>
    </w:p>
    <w:p w14:paraId="78043CB0" w14:textId="7E4FFA91" w:rsidR="00CB3528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4C78F2" w14:textId="59C8C7E2" w:rsidR="00724C3B" w:rsidRDefault="00724C3B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991D3A" w14:textId="77777777" w:rsidR="00CB3528" w:rsidRPr="00EA4DBC" w:rsidRDefault="00CB3528" w:rsidP="00CB3528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6E032C7C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0ACE78E7" w14:textId="77777777" w:rsidR="00CB3528" w:rsidRPr="00724C3B" w:rsidRDefault="00CB3528" w:rsidP="00CB3528">
      <w:pPr>
        <w:rPr>
          <w:rFonts w:ascii="ＭＳ 明朝" w:hAnsi="ＭＳ 明朝"/>
          <w:sz w:val="21"/>
          <w:szCs w:val="21"/>
        </w:rPr>
      </w:pPr>
    </w:p>
    <w:p w14:paraId="2E00DFF4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729C69A8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11D2586D" w14:textId="3D114BDF" w:rsidR="00655A5D" w:rsidRDefault="00655A5D" w:rsidP="00CB3528">
      <w:pPr>
        <w:rPr>
          <w:rFonts w:ascii="ＭＳ 明朝" w:hAnsi="ＭＳ 明朝"/>
          <w:sz w:val="21"/>
          <w:szCs w:val="21"/>
        </w:rPr>
      </w:pPr>
    </w:p>
    <w:p w14:paraId="5B9873AB" w14:textId="029A46CF" w:rsidR="00724C3B" w:rsidRDefault="00724C3B" w:rsidP="00CB3528">
      <w:pPr>
        <w:rPr>
          <w:rFonts w:ascii="ＭＳ 明朝" w:hAnsi="ＭＳ 明朝"/>
          <w:sz w:val="21"/>
          <w:szCs w:val="21"/>
        </w:rPr>
      </w:pPr>
    </w:p>
    <w:p w14:paraId="739B24F3" w14:textId="21E56F80" w:rsidR="00724C3B" w:rsidRDefault="00724C3B" w:rsidP="00CB3528">
      <w:pPr>
        <w:rPr>
          <w:rFonts w:ascii="ＭＳ 明朝" w:hAnsi="ＭＳ 明朝"/>
          <w:sz w:val="21"/>
          <w:szCs w:val="21"/>
        </w:rPr>
      </w:pPr>
    </w:p>
    <w:p w14:paraId="79F33738" w14:textId="029A689E" w:rsidR="00724C3B" w:rsidRDefault="00724C3B" w:rsidP="00CB3528">
      <w:pPr>
        <w:rPr>
          <w:rFonts w:ascii="ＭＳ 明朝" w:hAnsi="ＭＳ 明朝"/>
          <w:sz w:val="21"/>
          <w:szCs w:val="21"/>
        </w:rPr>
      </w:pPr>
    </w:p>
    <w:p w14:paraId="78AC1FE1" w14:textId="77777777" w:rsidR="00724C3B" w:rsidRPr="00EA4DBC" w:rsidRDefault="00724C3B" w:rsidP="00CB3528">
      <w:pPr>
        <w:rPr>
          <w:rFonts w:ascii="ＭＳ 明朝" w:hAnsi="ＭＳ 明朝"/>
          <w:sz w:val="21"/>
          <w:szCs w:val="21"/>
        </w:rPr>
      </w:pPr>
    </w:p>
    <w:p w14:paraId="263D3DC5" w14:textId="79A62F39" w:rsidR="00CB3528" w:rsidRPr="00EA4DBC" w:rsidRDefault="00655A5D" w:rsidP="00CB3528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15DC735F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4542B38A" w14:textId="31FCCEFA" w:rsidR="0026069F" w:rsidRPr="00EA4DBC" w:rsidRDefault="00031143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平川市総務部政策推進課　　</w:t>
      </w:r>
      <w:r w:rsidR="0026069F" w:rsidRPr="00EA4DBC">
        <w:rPr>
          <w:rFonts w:ascii="ＭＳ 明朝" w:hAnsi="ＭＳ 明朝" w:hint="eastAsia"/>
          <w:sz w:val="21"/>
          <w:szCs w:val="21"/>
        </w:rPr>
        <w:t xml:space="preserve">　0172-44-1111　　　　藤崎町企画財政課　　　　0172-88-82</w:t>
      </w:r>
      <w:r w:rsidR="00D63063">
        <w:rPr>
          <w:rFonts w:ascii="ＭＳ 明朝" w:hAnsi="ＭＳ 明朝" w:hint="eastAsia"/>
          <w:sz w:val="21"/>
          <w:szCs w:val="21"/>
        </w:rPr>
        <w:t>36</w:t>
      </w:r>
    </w:p>
    <w:p w14:paraId="2AEE9F88" w14:textId="1125EFE2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D63063">
        <w:rPr>
          <w:rFonts w:ascii="ＭＳ 明朝" w:hAnsi="ＭＳ 明朝" w:hint="eastAsia"/>
          <w:sz w:val="21"/>
          <w:szCs w:val="21"/>
        </w:rPr>
        <w:t>55-6594</w:t>
      </w:r>
    </w:p>
    <w:p w14:paraId="1F6AFB8D" w14:textId="63A31CC9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D63063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</w:t>
      </w:r>
      <w:r w:rsidR="000E3263">
        <w:rPr>
          <w:rFonts w:ascii="ＭＳ 明朝" w:hAnsi="ＭＳ 明朝" w:hint="eastAsia"/>
          <w:sz w:val="21"/>
          <w:szCs w:val="21"/>
        </w:rPr>
        <w:t>3080</w:t>
      </w:r>
    </w:p>
    <w:sectPr w:rsidR="0026069F" w:rsidRPr="00EA4DBC" w:rsidSect="00675775">
      <w:headerReference w:type="first" r:id="rId7"/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B6AE" w14:textId="77777777" w:rsidR="008F0727" w:rsidRDefault="008F0727">
      <w:r>
        <w:separator/>
      </w:r>
    </w:p>
  </w:endnote>
  <w:endnote w:type="continuationSeparator" w:id="0">
    <w:p w14:paraId="2D57BEFB" w14:textId="77777777" w:rsidR="008F0727" w:rsidRDefault="008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A6B6" w14:textId="77777777" w:rsidR="008F0727" w:rsidRDefault="008F0727">
      <w:r>
        <w:separator/>
      </w:r>
    </w:p>
  </w:footnote>
  <w:footnote w:type="continuationSeparator" w:id="0">
    <w:p w14:paraId="5FD16C39" w14:textId="77777777" w:rsidR="008F0727" w:rsidRDefault="008F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60F7" w14:textId="6522360E" w:rsidR="00CB1E2F" w:rsidRPr="00CB1E2F" w:rsidRDefault="00CB1E2F" w:rsidP="00CB1E2F">
    <w:pPr>
      <w:pStyle w:val="aa"/>
      <w:jc w:val="center"/>
      <w:rPr>
        <w:rFonts w:ascii="ＭＳ ゴシック" w:eastAsia="ＭＳ ゴシック" w:hAnsi="ＭＳ ゴシック"/>
        <w:b/>
        <w:color w:val="FF0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00B20"/>
    <w:rsid w:val="00022F12"/>
    <w:rsid w:val="000249F6"/>
    <w:rsid w:val="00031143"/>
    <w:rsid w:val="000A4C67"/>
    <w:rsid w:val="000D358A"/>
    <w:rsid w:val="000E3263"/>
    <w:rsid w:val="000E574B"/>
    <w:rsid w:val="00117446"/>
    <w:rsid w:val="00150776"/>
    <w:rsid w:val="0018262A"/>
    <w:rsid w:val="001C5460"/>
    <w:rsid w:val="00202F0A"/>
    <w:rsid w:val="002136FB"/>
    <w:rsid w:val="00213E79"/>
    <w:rsid w:val="00234055"/>
    <w:rsid w:val="0026069F"/>
    <w:rsid w:val="00273CEF"/>
    <w:rsid w:val="002E6207"/>
    <w:rsid w:val="00356F51"/>
    <w:rsid w:val="00382370"/>
    <w:rsid w:val="003E479E"/>
    <w:rsid w:val="00400C51"/>
    <w:rsid w:val="004341B2"/>
    <w:rsid w:val="004504F6"/>
    <w:rsid w:val="004762F2"/>
    <w:rsid w:val="00484862"/>
    <w:rsid w:val="004E6695"/>
    <w:rsid w:val="004E73BE"/>
    <w:rsid w:val="005C00C4"/>
    <w:rsid w:val="00603F5B"/>
    <w:rsid w:val="006046D0"/>
    <w:rsid w:val="00655A5D"/>
    <w:rsid w:val="00657A05"/>
    <w:rsid w:val="00675775"/>
    <w:rsid w:val="0068435C"/>
    <w:rsid w:val="0069728D"/>
    <w:rsid w:val="006D39FC"/>
    <w:rsid w:val="007046AE"/>
    <w:rsid w:val="00722D86"/>
    <w:rsid w:val="00724C3B"/>
    <w:rsid w:val="00747ACF"/>
    <w:rsid w:val="0083727E"/>
    <w:rsid w:val="008707D9"/>
    <w:rsid w:val="008A20AB"/>
    <w:rsid w:val="008B1FA4"/>
    <w:rsid w:val="008D66AD"/>
    <w:rsid w:val="008F0727"/>
    <w:rsid w:val="009C10AB"/>
    <w:rsid w:val="00A243C0"/>
    <w:rsid w:val="00A978EE"/>
    <w:rsid w:val="00AC1481"/>
    <w:rsid w:val="00AF489E"/>
    <w:rsid w:val="00B07DCC"/>
    <w:rsid w:val="00B95616"/>
    <w:rsid w:val="00C0656C"/>
    <w:rsid w:val="00C22B86"/>
    <w:rsid w:val="00C57FA1"/>
    <w:rsid w:val="00CB1E2F"/>
    <w:rsid w:val="00CB32D6"/>
    <w:rsid w:val="00CB3528"/>
    <w:rsid w:val="00CE179F"/>
    <w:rsid w:val="00CF11E3"/>
    <w:rsid w:val="00D273DA"/>
    <w:rsid w:val="00D444FF"/>
    <w:rsid w:val="00D63063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85BDF"/>
    <w:rsid w:val="00FA5078"/>
    <w:rsid w:val="00FC4534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DA78D24B-CB30-4D7A-B0DF-81E95990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DC56-4DF4-4EE9-A642-BFA7528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1-04-13T01:39:00Z</cp:lastPrinted>
  <dcterms:created xsi:type="dcterms:W3CDTF">2022-04-14T04:27:00Z</dcterms:created>
  <dcterms:modified xsi:type="dcterms:W3CDTF">2022-04-14T04:27:00Z</dcterms:modified>
</cp:coreProperties>
</file>